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AD18EC" w14:textId="1E001A4A" w:rsidR="0075191A" w:rsidRPr="00A46288" w:rsidRDefault="0075191A" w:rsidP="0075191A">
      <w:pPr>
        <w:rPr>
          <w:rFonts w:ascii="Times New Roman" w:hAnsi="Times New Roman" w:cs="Times New Roman"/>
        </w:rPr>
      </w:pPr>
      <w:r w:rsidRPr="00A46288">
        <w:rPr>
          <w:rFonts w:ascii="Times New Roman" w:hAnsi="Times New Roman" w:cs="Times New Roman"/>
        </w:rPr>
        <w:t xml:space="preserve">                                                                                                            </w:t>
      </w:r>
      <w:r w:rsidR="00881AD4" w:rsidRPr="00A46288">
        <w:rPr>
          <w:rFonts w:ascii="Times New Roman" w:hAnsi="Times New Roman" w:cs="Times New Roman"/>
        </w:rPr>
        <w:t xml:space="preserve">               </w:t>
      </w:r>
      <w:r w:rsidRPr="00A46288">
        <w:rPr>
          <w:rFonts w:ascii="Times New Roman" w:hAnsi="Times New Roman" w:cs="Times New Roman"/>
        </w:rPr>
        <w:t xml:space="preserve">   </w:t>
      </w:r>
      <w:r w:rsidRPr="00A46288">
        <w:rPr>
          <w:rFonts w:ascii="Times New Roman" w:hAnsi="Times New Roman" w:cs="Times New Roman"/>
          <w:noProof/>
          <w:lang w:eastAsia="de-DE"/>
        </w:rPr>
        <w:drawing>
          <wp:inline distT="0" distB="0" distL="0" distR="0" wp14:anchorId="0EB12146" wp14:editId="72CA1A7E">
            <wp:extent cx="1761045" cy="1080000"/>
            <wp:effectExtent l="0" t="0" r="0" b="6350"/>
            <wp:docPr id="2" name="Grafik 2" descr="C:\Users\Brauer\Desktop\caro logo v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rauer\Desktop\caro logo v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1045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50A166" w14:textId="77777777" w:rsidR="002F3EA4" w:rsidRPr="00A46288" w:rsidRDefault="002F3EA4" w:rsidP="002F3EA4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A46288">
        <w:rPr>
          <w:rFonts w:ascii="Times New Roman" w:hAnsi="Times New Roman" w:cs="Times New Roman"/>
          <w:b/>
          <w:sz w:val="32"/>
          <w:szCs w:val="32"/>
        </w:rPr>
        <w:t>Lernsequenz</w:t>
      </w:r>
    </w:p>
    <w:p w14:paraId="05142712" w14:textId="09D7A335" w:rsidR="002F3EA4" w:rsidRPr="00A46288" w:rsidRDefault="002F3EA4" w:rsidP="002F3EA4">
      <w:pPr>
        <w:rPr>
          <w:rFonts w:ascii="Times New Roman" w:hAnsi="Times New Roman" w:cs="Times New Roman"/>
          <w:b/>
          <w:sz w:val="32"/>
          <w:szCs w:val="32"/>
        </w:rPr>
      </w:pPr>
      <w:r w:rsidRPr="00A46288">
        <w:rPr>
          <w:rFonts w:ascii="Times New Roman" w:hAnsi="Times New Roman" w:cs="Times New Roman"/>
          <w:b/>
          <w:sz w:val="32"/>
          <w:szCs w:val="32"/>
        </w:rPr>
        <w:t xml:space="preserve">S 4 </w:t>
      </w:r>
      <w:r w:rsidRPr="00A46288">
        <w:rPr>
          <w:rFonts w:ascii="Times New Roman" w:hAnsi="Times New Roman" w:cs="Times New Roman"/>
          <w:b/>
          <w:sz w:val="32"/>
          <w:szCs w:val="32"/>
        </w:rPr>
        <w:t xml:space="preserve">– </w:t>
      </w:r>
      <w:r w:rsidRPr="00A46288">
        <w:rPr>
          <w:rFonts w:ascii="Times New Roman" w:hAnsi="Times New Roman" w:cs="Times New Roman"/>
          <w:b/>
          <w:sz w:val="32"/>
          <w:szCs w:val="32"/>
        </w:rPr>
        <w:t>Abschluss</w:t>
      </w:r>
      <w:r w:rsidRPr="00A46288">
        <w:rPr>
          <w:rFonts w:ascii="Times New Roman" w:hAnsi="Times New Roman" w:cs="Times New Roman"/>
          <w:b/>
          <w:sz w:val="32"/>
          <w:szCs w:val="32"/>
        </w:rPr>
        <w:t xml:space="preserve">: </w:t>
      </w:r>
      <w:r w:rsidRPr="00A46288">
        <w:rPr>
          <w:rFonts w:ascii="Times New Roman" w:hAnsi="Times New Roman" w:cs="Times New Roman"/>
          <w:b/>
          <w:sz w:val="32"/>
          <w:szCs w:val="32"/>
        </w:rPr>
        <w:t>Handlungsalternativen anspielen</w:t>
      </w:r>
    </w:p>
    <w:p w14:paraId="673433A0" w14:textId="36EDE3F3" w:rsidR="002F3EA4" w:rsidRPr="00A46288" w:rsidRDefault="004A2C13" w:rsidP="002F3EA4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A46288">
        <w:rPr>
          <w:rFonts w:ascii="Times New Roman" w:hAnsi="Times New Roman" w:cs="Times New Roman"/>
          <w:b/>
          <w:sz w:val="32"/>
          <w:szCs w:val="32"/>
        </w:rPr>
        <w:t>4</w:t>
      </w:r>
      <w:r w:rsidR="002F3EA4" w:rsidRPr="00A46288">
        <w:rPr>
          <w:rFonts w:ascii="Times New Roman" w:hAnsi="Times New Roman" w:cs="Times New Roman"/>
          <w:b/>
          <w:sz w:val="32"/>
          <w:szCs w:val="32"/>
        </w:rPr>
        <w:t xml:space="preserve"> Std. (davon Kommunikation </w:t>
      </w:r>
      <w:r w:rsidR="00A46288">
        <w:rPr>
          <w:rFonts w:ascii="Times New Roman" w:hAnsi="Times New Roman" w:cs="Times New Roman"/>
          <w:b/>
          <w:sz w:val="32"/>
          <w:szCs w:val="32"/>
        </w:rPr>
        <w:t>1</w:t>
      </w:r>
      <w:r w:rsidR="002F3EA4" w:rsidRPr="00A46288">
        <w:rPr>
          <w:rFonts w:ascii="Times New Roman" w:hAnsi="Times New Roman" w:cs="Times New Roman"/>
          <w:b/>
          <w:sz w:val="32"/>
          <w:szCs w:val="32"/>
        </w:rPr>
        <w:t xml:space="preserve"> Std.)</w:t>
      </w:r>
    </w:p>
    <w:p w14:paraId="58AD7B42" w14:textId="77777777" w:rsidR="002F3EA4" w:rsidRPr="00A46288" w:rsidRDefault="002F3EA4" w:rsidP="002F3EA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46288">
        <w:rPr>
          <w:rFonts w:ascii="Times New Roman" w:hAnsi="Times New Roman" w:cs="Times New Roman"/>
          <w:b/>
          <w:sz w:val="24"/>
          <w:szCs w:val="24"/>
        </w:rPr>
        <w:t>Didaktische inhaltliche Zuordnung</w:t>
      </w:r>
    </w:p>
    <w:p w14:paraId="125E6FAA" w14:textId="61F84C89" w:rsidR="002F3EA4" w:rsidRPr="00A46288" w:rsidRDefault="002F3EA4" w:rsidP="002F3EA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46288">
        <w:rPr>
          <w:rFonts w:ascii="Times New Roman" w:hAnsi="Times New Roman" w:cs="Times New Roman"/>
          <w:b/>
          <w:sz w:val="24"/>
          <w:szCs w:val="24"/>
        </w:rPr>
        <w:t>Die Lernenden…</w:t>
      </w:r>
    </w:p>
    <w:p w14:paraId="0D9D094D" w14:textId="77777777" w:rsidR="002F3EA4" w:rsidRPr="00A46288" w:rsidRDefault="002F3EA4" w:rsidP="002F3EA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5B08978" w14:textId="77777777" w:rsidR="004A2C13" w:rsidRPr="00A46288" w:rsidRDefault="004A2C13" w:rsidP="004A2C13">
      <w:pPr>
        <w:rPr>
          <w:rFonts w:ascii="Times New Roman" w:eastAsia="Times New Roman" w:hAnsi="Times New Roman" w:cs="Times New Roman"/>
          <w:lang w:eastAsia="de-DE"/>
        </w:rPr>
      </w:pPr>
      <w:r w:rsidRPr="00A46288">
        <w:rPr>
          <w:rFonts w:ascii="Times New Roman" w:eastAsia="Times New Roman" w:hAnsi="Times New Roman" w:cs="Times New Roman"/>
          <w:lang w:eastAsia="de-DE"/>
        </w:rPr>
        <w:t>…bilden eigene Hypothesen zu ausgewählten Verhaltensformen von Frau Martin - z. B. (</w:t>
      </w:r>
      <w:proofErr w:type="spellStart"/>
      <w:r w:rsidRPr="00A46288">
        <w:rPr>
          <w:rFonts w:ascii="Times New Roman" w:eastAsia="Times New Roman" w:hAnsi="Times New Roman" w:cs="Times New Roman"/>
          <w:lang w:eastAsia="de-DE"/>
        </w:rPr>
        <w:t>Bewegungs</w:t>
      </w:r>
      <w:proofErr w:type="spellEnd"/>
      <w:r w:rsidRPr="00A46288">
        <w:rPr>
          <w:rFonts w:ascii="Times New Roman" w:eastAsia="Times New Roman" w:hAnsi="Times New Roman" w:cs="Times New Roman"/>
          <w:lang w:eastAsia="de-DE"/>
        </w:rPr>
        <w:t xml:space="preserve">)-Unruhe / </w:t>
      </w:r>
      <w:proofErr w:type="spellStart"/>
      <w:r w:rsidRPr="00A46288">
        <w:rPr>
          <w:rFonts w:ascii="Times New Roman" w:eastAsia="Times New Roman" w:hAnsi="Times New Roman" w:cs="Times New Roman"/>
          <w:lang w:eastAsia="de-DE"/>
        </w:rPr>
        <w:t>Hinlauftendenzen</w:t>
      </w:r>
      <w:proofErr w:type="spellEnd"/>
      <w:r w:rsidRPr="00A46288">
        <w:rPr>
          <w:rFonts w:ascii="Times New Roman" w:eastAsia="Times New Roman" w:hAnsi="Times New Roman" w:cs="Times New Roman"/>
          <w:lang w:eastAsia="de-DE"/>
        </w:rPr>
        <w:t xml:space="preserve"> - und dem, was sie damit zum Ausdruck bringen könnte</w:t>
      </w:r>
    </w:p>
    <w:p w14:paraId="17C37BFF" w14:textId="77777777" w:rsidR="002F3EA4" w:rsidRPr="00A46288" w:rsidRDefault="002F3EA4" w:rsidP="002F3EA4">
      <w:pPr>
        <w:rPr>
          <w:rFonts w:ascii="Times New Roman" w:eastAsia="Times New Roman" w:hAnsi="Times New Roman" w:cs="Times New Roman"/>
          <w:lang w:eastAsia="de-DE"/>
        </w:rPr>
      </w:pPr>
      <w:r w:rsidRPr="00A46288">
        <w:rPr>
          <w:rFonts w:ascii="Times New Roman" w:eastAsia="Times New Roman" w:hAnsi="Times New Roman" w:cs="Times New Roman"/>
          <w:lang w:eastAsia="de-DE"/>
        </w:rPr>
        <w:t>… entwickeln und diskutieren Handlungsoptionen zur Versorgung von Menschen mit Orientierungsstörungen/ Verwirrtheitsproblemen/ Demenz / Herausforderndem Verhalten und wenden sie situativ an</w:t>
      </w:r>
    </w:p>
    <w:p w14:paraId="28B03D85" w14:textId="63A05F4D" w:rsidR="002F3EA4" w:rsidRPr="00A46288" w:rsidRDefault="002F3EA4" w:rsidP="002F3EA4">
      <w:pPr>
        <w:rPr>
          <w:rFonts w:ascii="Times New Roman" w:eastAsia="Times New Roman" w:hAnsi="Times New Roman" w:cs="Times New Roman"/>
          <w:lang w:eastAsia="de-DE"/>
        </w:rPr>
      </w:pPr>
      <w:r w:rsidRPr="00A46288">
        <w:rPr>
          <w:rFonts w:ascii="Times New Roman" w:eastAsia="Times New Roman" w:hAnsi="Times New Roman" w:cs="Times New Roman"/>
          <w:lang w:eastAsia="de-DE"/>
        </w:rPr>
        <w:t>…entwickeln Ansatzpunkte der Gesprächsführung mit Frau Martin und Ideen, wie sie gut reagieren können, wenn gleichzeitig andere Aufgaben erledigt werden müssen</w:t>
      </w:r>
    </w:p>
    <w:p w14:paraId="3989A9BC" w14:textId="6CE8E368" w:rsidR="002F3EA4" w:rsidRPr="00A46288" w:rsidRDefault="002F3EA4" w:rsidP="002F3EA4">
      <w:pPr>
        <w:rPr>
          <w:rFonts w:ascii="Times New Roman" w:eastAsia="Times New Roman" w:hAnsi="Times New Roman" w:cs="Times New Roman"/>
          <w:lang w:eastAsia="de-DE"/>
        </w:rPr>
      </w:pPr>
      <w:r w:rsidRPr="00A46288">
        <w:rPr>
          <w:rFonts w:ascii="Times New Roman" w:eastAsia="Times New Roman" w:hAnsi="Times New Roman" w:cs="Times New Roman"/>
          <w:lang w:eastAsia="de-DE"/>
        </w:rPr>
        <w:t xml:space="preserve">…entwickeln und diskutieren </w:t>
      </w:r>
      <w:r w:rsidRPr="002F3EA4">
        <w:rPr>
          <w:rFonts w:ascii="Times New Roman" w:eastAsia="Times New Roman" w:hAnsi="Times New Roman" w:cs="Times New Roman"/>
          <w:lang w:eastAsia="de-DE"/>
        </w:rPr>
        <w:t>Reaktions- / Handlungs-/ Kommunikationsmöglichkeiten in der konkreten Situation</w:t>
      </w:r>
      <w:r w:rsidRPr="00A46288">
        <w:rPr>
          <w:rFonts w:ascii="Times New Roman" w:eastAsia="Times New Roman" w:hAnsi="Times New Roman" w:cs="Times New Roman"/>
          <w:lang w:eastAsia="de-DE"/>
        </w:rPr>
        <w:t xml:space="preserve"> </w:t>
      </w:r>
      <w:r w:rsidR="004A2C13" w:rsidRPr="00A46288">
        <w:rPr>
          <w:rFonts w:ascii="Times New Roman" w:eastAsia="Times New Roman" w:hAnsi="Times New Roman" w:cs="Times New Roman"/>
          <w:lang w:eastAsia="de-DE"/>
        </w:rPr>
        <w:t xml:space="preserve">von Frau Martin </w:t>
      </w:r>
      <w:r w:rsidRPr="00A46288">
        <w:rPr>
          <w:rFonts w:ascii="Times New Roman" w:eastAsia="Times New Roman" w:hAnsi="Times New Roman" w:cs="Times New Roman"/>
          <w:lang w:eastAsia="de-DE"/>
        </w:rPr>
        <w:t xml:space="preserve">und </w:t>
      </w:r>
      <w:r w:rsidRPr="00A46288">
        <w:rPr>
          <w:rFonts w:ascii="Times New Roman" w:eastAsia="Times New Roman" w:hAnsi="Times New Roman" w:cs="Times New Roman"/>
          <w:lang w:eastAsia="de-DE"/>
        </w:rPr>
        <w:t>wenden sie situativ an</w:t>
      </w:r>
    </w:p>
    <w:p w14:paraId="1A74EF48" w14:textId="3897AF3E" w:rsidR="002F3EA4" w:rsidRPr="00A46288" w:rsidRDefault="004A2C13" w:rsidP="002F3EA4">
      <w:pPr>
        <w:rPr>
          <w:rFonts w:ascii="Times New Roman" w:eastAsia="Times New Roman" w:hAnsi="Times New Roman" w:cs="Times New Roman"/>
          <w:lang w:eastAsia="de-DE"/>
        </w:rPr>
      </w:pPr>
      <w:r w:rsidRPr="00A46288">
        <w:rPr>
          <w:rFonts w:ascii="Times New Roman" w:eastAsia="Times New Roman" w:hAnsi="Times New Roman" w:cs="Times New Roman"/>
          <w:lang w:eastAsia="de-DE"/>
        </w:rPr>
        <w:t>…e</w:t>
      </w:r>
      <w:r w:rsidRPr="002F3EA4">
        <w:rPr>
          <w:rFonts w:ascii="Times New Roman" w:eastAsia="Times New Roman" w:hAnsi="Times New Roman" w:cs="Times New Roman"/>
          <w:lang w:eastAsia="de-DE"/>
        </w:rPr>
        <w:t>ntwick</w:t>
      </w:r>
      <w:r w:rsidRPr="00A46288">
        <w:rPr>
          <w:rFonts w:ascii="Times New Roman" w:eastAsia="Times New Roman" w:hAnsi="Times New Roman" w:cs="Times New Roman"/>
          <w:lang w:eastAsia="de-DE"/>
        </w:rPr>
        <w:t>eln</w:t>
      </w:r>
      <w:r w:rsidRPr="002F3EA4">
        <w:rPr>
          <w:rFonts w:ascii="Times New Roman" w:eastAsia="Times New Roman" w:hAnsi="Times New Roman" w:cs="Times New Roman"/>
          <w:lang w:eastAsia="de-DE"/>
        </w:rPr>
        <w:t xml:space="preserve"> Verhaltens</w:t>
      </w:r>
      <w:r w:rsidRPr="00A46288">
        <w:rPr>
          <w:rFonts w:ascii="Times New Roman" w:eastAsia="Times New Roman" w:hAnsi="Times New Roman" w:cs="Times New Roman"/>
          <w:lang w:eastAsia="de-DE"/>
        </w:rPr>
        <w:t>optionen</w:t>
      </w:r>
      <w:r w:rsidRPr="002F3EA4">
        <w:rPr>
          <w:rFonts w:ascii="Times New Roman" w:eastAsia="Times New Roman" w:hAnsi="Times New Roman" w:cs="Times New Roman"/>
          <w:lang w:eastAsia="de-DE"/>
        </w:rPr>
        <w:t xml:space="preserve"> in den konkreten Gewaltsituationen</w:t>
      </w:r>
      <w:r w:rsidR="00854C16" w:rsidRPr="00A46288">
        <w:rPr>
          <w:rFonts w:ascii="Times New Roman" w:eastAsia="Times New Roman" w:hAnsi="Times New Roman" w:cs="Times New Roman"/>
          <w:lang w:eastAsia="de-DE"/>
        </w:rPr>
        <w:t xml:space="preserve">, </w:t>
      </w:r>
      <w:r w:rsidRPr="00A46288">
        <w:rPr>
          <w:rFonts w:ascii="Times New Roman" w:eastAsia="Times New Roman" w:hAnsi="Times New Roman" w:cs="Times New Roman"/>
          <w:lang w:eastAsia="de-DE"/>
        </w:rPr>
        <w:t xml:space="preserve">wenden </w:t>
      </w:r>
      <w:r w:rsidR="00854C16" w:rsidRPr="00A46288">
        <w:rPr>
          <w:rFonts w:ascii="Times New Roman" w:eastAsia="Times New Roman" w:hAnsi="Times New Roman" w:cs="Times New Roman"/>
          <w:lang w:eastAsia="de-DE"/>
        </w:rPr>
        <w:t>diese</w:t>
      </w:r>
      <w:r w:rsidRPr="00A46288">
        <w:rPr>
          <w:rFonts w:ascii="Times New Roman" w:eastAsia="Times New Roman" w:hAnsi="Times New Roman" w:cs="Times New Roman"/>
          <w:lang w:eastAsia="de-DE"/>
        </w:rPr>
        <w:t xml:space="preserve"> situativ an</w:t>
      </w:r>
      <w:r w:rsidR="00854C16" w:rsidRPr="00A46288">
        <w:rPr>
          <w:rFonts w:ascii="Times New Roman" w:eastAsia="Times New Roman" w:hAnsi="Times New Roman" w:cs="Times New Roman"/>
          <w:lang w:eastAsia="de-DE"/>
        </w:rPr>
        <w:t xml:space="preserve"> und machen die </w:t>
      </w:r>
      <w:r w:rsidR="00854C16" w:rsidRPr="002F3EA4">
        <w:rPr>
          <w:rFonts w:ascii="Times New Roman" w:eastAsia="Times New Roman" w:hAnsi="Times New Roman" w:cs="Times New Roman"/>
          <w:lang w:eastAsia="de-DE"/>
        </w:rPr>
        <w:t>Verhaltens</w:t>
      </w:r>
      <w:r w:rsidR="00854C16" w:rsidRPr="00A46288">
        <w:rPr>
          <w:rFonts w:ascii="Times New Roman" w:eastAsia="Times New Roman" w:hAnsi="Times New Roman" w:cs="Times New Roman"/>
          <w:lang w:eastAsia="de-DE"/>
        </w:rPr>
        <w:t>optionen</w:t>
      </w:r>
      <w:r w:rsidR="00854C16" w:rsidRPr="00A46288">
        <w:rPr>
          <w:rFonts w:ascii="Times New Roman" w:eastAsia="Times New Roman" w:hAnsi="Times New Roman" w:cs="Times New Roman"/>
          <w:lang w:eastAsia="de-DE"/>
        </w:rPr>
        <w:t xml:space="preserve"> durch ein Video für andere Personen sichtbar</w:t>
      </w:r>
    </w:p>
    <w:p w14:paraId="0921DE66" w14:textId="77777777" w:rsidR="002F3EA4" w:rsidRPr="00A46288" w:rsidRDefault="002F3EA4" w:rsidP="002F3EA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35DAE84" w14:textId="77777777" w:rsidR="002F3EA4" w:rsidRPr="00A46288" w:rsidRDefault="002F3EA4" w:rsidP="002F3EA4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A46288">
        <w:rPr>
          <w:rFonts w:ascii="Times New Roman" w:hAnsi="Times New Roman" w:cs="Times New Roman"/>
          <w:b/>
          <w:sz w:val="32"/>
          <w:szCs w:val="32"/>
        </w:rPr>
        <w:t>Didaktisch methodischer Verlauf</w:t>
      </w:r>
    </w:p>
    <w:p w14:paraId="6BFCF862" w14:textId="77777777" w:rsidR="002F3EA4" w:rsidRPr="00A46288" w:rsidRDefault="002F3EA4" w:rsidP="002F3EA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46288">
        <w:rPr>
          <w:rFonts w:ascii="Times New Roman" w:hAnsi="Times New Roman" w:cs="Times New Roman"/>
          <w:b/>
          <w:sz w:val="24"/>
          <w:szCs w:val="24"/>
        </w:rPr>
        <w:t>Die Lernenden…</w:t>
      </w:r>
    </w:p>
    <w:p w14:paraId="62D1C04F" w14:textId="77777777" w:rsidR="002F3EA4" w:rsidRPr="00A46288" w:rsidRDefault="002F3EA4" w:rsidP="002F3EA4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2F3EA4" w:rsidRPr="00A46288" w14:paraId="23A0283D" w14:textId="77777777" w:rsidTr="00CB6B3B">
        <w:tc>
          <w:tcPr>
            <w:tcW w:w="4530" w:type="dxa"/>
          </w:tcPr>
          <w:p w14:paraId="23CB8884" w14:textId="77777777" w:rsidR="002F3EA4" w:rsidRPr="00A46288" w:rsidRDefault="002F3EA4" w:rsidP="00CB6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288">
              <w:rPr>
                <w:rFonts w:ascii="Times New Roman" w:hAnsi="Times New Roman" w:cs="Times New Roman"/>
                <w:sz w:val="24"/>
                <w:szCs w:val="24"/>
              </w:rPr>
              <w:t>Die Lernenden</w:t>
            </w:r>
          </w:p>
        </w:tc>
        <w:tc>
          <w:tcPr>
            <w:tcW w:w="4530" w:type="dxa"/>
          </w:tcPr>
          <w:p w14:paraId="5241066B" w14:textId="77777777" w:rsidR="002F3EA4" w:rsidRPr="00A46288" w:rsidRDefault="002F3EA4" w:rsidP="00CB6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288">
              <w:rPr>
                <w:rFonts w:ascii="Times New Roman" w:hAnsi="Times New Roman" w:cs="Times New Roman"/>
                <w:sz w:val="24"/>
                <w:szCs w:val="24"/>
              </w:rPr>
              <w:t>Kommentar</w:t>
            </w:r>
          </w:p>
        </w:tc>
      </w:tr>
      <w:tr w:rsidR="002F3EA4" w:rsidRPr="00A46288" w14:paraId="43F32632" w14:textId="77777777" w:rsidTr="00CB6B3B">
        <w:tc>
          <w:tcPr>
            <w:tcW w:w="4530" w:type="dxa"/>
          </w:tcPr>
          <w:p w14:paraId="52347F2E" w14:textId="582F3AC1" w:rsidR="002F3EA4" w:rsidRPr="00A46288" w:rsidRDefault="002F3EA4" w:rsidP="00CB6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288">
              <w:rPr>
                <w:rFonts w:ascii="Times New Roman" w:hAnsi="Times New Roman" w:cs="Times New Roman"/>
                <w:sz w:val="24"/>
                <w:szCs w:val="24"/>
              </w:rPr>
              <w:t xml:space="preserve">…erhalten einen kurzen Überblick über die </w:t>
            </w:r>
            <w:r w:rsidR="004A2C13" w:rsidRPr="00A46288">
              <w:rPr>
                <w:rFonts w:ascii="Times New Roman" w:hAnsi="Times New Roman" w:cs="Times New Roman"/>
                <w:sz w:val="24"/>
                <w:szCs w:val="24"/>
              </w:rPr>
              <w:t>abschließende</w:t>
            </w:r>
            <w:r w:rsidRPr="00A46288">
              <w:rPr>
                <w:rFonts w:ascii="Times New Roman" w:hAnsi="Times New Roman" w:cs="Times New Roman"/>
                <w:sz w:val="24"/>
                <w:szCs w:val="24"/>
              </w:rPr>
              <w:t xml:space="preserve"> Lernsequenz und führen ggfs. den Anmeldevorgang in der CARO-App durch</w:t>
            </w:r>
          </w:p>
        </w:tc>
        <w:tc>
          <w:tcPr>
            <w:tcW w:w="4530" w:type="dxa"/>
          </w:tcPr>
          <w:p w14:paraId="42FFEB71" w14:textId="77777777" w:rsidR="002F3EA4" w:rsidRPr="00A46288" w:rsidRDefault="002F3EA4" w:rsidP="00CB6B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62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net &amp; CARO-App, Smartphone/Tablet/Laptop</w:t>
            </w:r>
          </w:p>
          <w:p w14:paraId="6EF81ED2" w14:textId="77777777" w:rsidR="002F3EA4" w:rsidRPr="00A46288" w:rsidRDefault="002F3EA4" w:rsidP="00CB6B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FC35726" w14:textId="16F82F7A" w:rsidR="002F3EA4" w:rsidRPr="00A46288" w:rsidRDefault="002F3EA4" w:rsidP="00CB6B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C0035" w:rsidRPr="00A46288" w14:paraId="13BAE519" w14:textId="77777777" w:rsidTr="00CB6B3B">
        <w:tc>
          <w:tcPr>
            <w:tcW w:w="4530" w:type="dxa"/>
          </w:tcPr>
          <w:p w14:paraId="291C5F10" w14:textId="26EDD1F6" w:rsidR="00FC0035" w:rsidRPr="00A46288" w:rsidRDefault="00FC0035" w:rsidP="009A5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288">
              <w:rPr>
                <w:rFonts w:ascii="Times New Roman" w:hAnsi="Times New Roman" w:cs="Times New Roman"/>
                <w:sz w:val="24"/>
                <w:szCs w:val="24"/>
              </w:rPr>
              <w:t xml:space="preserve">…erhalten einen Überblick zu den Lernzielen und dem Arbeitsauftrag „Handlungsalternativen anspielen“ </w:t>
            </w:r>
          </w:p>
        </w:tc>
        <w:tc>
          <w:tcPr>
            <w:tcW w:w="4530" w:type="dxa"/>
          </w:tcPr>
          <w:p w14:paraId="4077BCA8" w14:textId="4A422559" w:rsidR="00FC0035" w:rsidRPr="00A46288" w:rsidRDefault="00FC0035" w:rsidP="00CB6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288">
              <w:rPr>
                <w:rFonts w:ascii="Times New Roman" w:hAnsi="Times New Roman" w:cs="Times New Roman"/>
                <w:sz w:val="24"/>
                <w:szCs w:val="24"/>
              </w:rPr>
              <w:t xml:space="preserve">Präsentationsfolie </w:t>
            </w:r>
            <w:r w:rsidR="00997B13" w:rsidRPr="00A46288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14:paraId="4C8D5CAF" w14:textId="77777777" w:rsidR="00FC0035" w:rsidRPr="00A46288" w:rsidRDefault="00FC0035" w:rsidP="00CB6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288">
              <w:rPr>
                <w:rFonts w:ascii="Times New Roman" w:hAnsi="Times New Roman" w:cs="Times New Roman"/>
                <w:sz w:val="24"/>
                <w:szCs w:val="24"/>
              </w:rPr>
              <w:t>Lehrer*innenvortrag</w:t>
            </w:r>
          </w:p>
          <w:p w14:paraId="662995BD" w14:textId="77777777" w:rsidR="00FC0035" w:rsidRPr="00A46288" w:rsidRDefault="00FC0035" w:rsidP="00CB6B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6270A3" w14:textId="77777777" w:rsidR="00FC0035" w:rsidRPr="00A46288" w:rsidRDefault="00FC0035" w:rsidP="00CB6B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881C85" w14:textId="77777777" w:rsidR="00FC0035" w:rsidRPr="00A46288" w:rsidRDefault="00FC0035" w:rsidP="00CB6B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035" w:rsidRPr="00A46288" w14:paraId="2D83C0A7" w14:textId="77777777" w:rsidTr="00CB6B3B">
        <w:tc>
          <w:tcPr>
            <w:tcW w:w="4530" w:type="dxa"/>
          </w:tcPr>
          <w:p w14:paraId="366EA442" w14:textId="77777777" w:rsidR="00FC0035" w:rsidRPr="00A46288" w:rsidRDefault="00FC0035" w:rsidP="00CB6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288">
              <w:rPr>
                <w:rFonts w:ascii="Times New Roman" w:hAnsi="Times New Roman" w:cs="Times New Roman"/>
                <w:sz w:val="24"/>
                <w:szCs w:val="24"/>
              </w:rPr>
              <w:t>…vergegenwärtigen sich den Fall von Frau Martin</w:t>
            </w:r>
          </w:p>
          <w:p w14:paraId="4DA047A0" w14:textId="77777777" w:rsidR="00FC0035" w:rsidRPr="00A46288" w:rsidRDefault="00FC0035" w:rsidP="00CB6B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</w:tcPr>
          <w:p w14:paraId="14F2811C" w14:textId="77777777" w:rsidR="00FC0035" w:rsidRPr="00A46288" w:rsidRDefault="00FC0035" w:rsidP="00CB6B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4FC725" w14:textId="77777777" w:rsidR="00FC0035" w:rsidRPr="00A46288" w:rsidRDefault="00FC0035" w:rsidP="00CB6B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97A438" w14:textId="77777777" w:rsidR="00FC0035" w:rsidRPr="00A46288" w:rsidRDefault="00FC0035" w:rsidP="00CB6B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834" w:rsidRPr="00A46288" w14:paraId="33785F80" w14:textId="77777777" w:rsidTr="00CB6B3B">
        <w:tc>
          <w:tcPr>
            <w:tcW w:w="4530" w:type="dxa"/>
          </w:tcPr>
          <w:p w14:paraId="536FA42E" w14:textId="139ADFBC" w:rsidR="009A5834" w:rsidRPr="00A46288" w:rsidRDefault="009A5834" w:rsidP="00CB6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2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…lesen die Arbeitsaufgabe 1 „Videodreh mit dem Smartphone in 7 Schritten“</w:t>
            </w:r>
            <w:r w:rsidRPr="00A4628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46288">
              <w:rPr>
                <w:rFonts w:ascii="Times New Roman" w:hAnsi="Times New Roman" w:cs="Times New Roman"/>
                <w:sz w:val="24"/>
                <w:szCs w:val="24"/>
              </w:rPr>
              <w:t xml:space="preserve">erinnern sich an unterschiedliche Situationen aus dem Film mit Frau Martin, tauschen sich darüber aus und verständigen sich auf eine </w:t>
            </w:r>
            <w:bookmarkStart w:id="0" w:name="_GoBack"/>
            <w:bookmarkEnd w:id="0"/>
            <w:r w:rsidR="00A46288" w:rsidRPr="00A46288">
              <w:rPr>
                <w:rFonts w:ascii="Times New Roman" w:hAnsi="Times New Roman" w:cs="Times New Roman"/>
                <w:sz w:val="24"/>
                <w:szCs w:val="24"/>
              </w:rPr>
              <w:t>Situation,</w:t>
            </w:r>
            <w:r w:rsidRPr="00A46288">
              <w:rPr>
                <w:rFonts w:ascii="Times New Roman" w:hAnsi="Times New Roman" w:cs="Times New Roman"/>
                <w:sz w:val="24"/>
                <w:szCs w:val="24"/>
              </w:rPr>
              <w:t xml:space="preserve"> die sie für den Videodreh bearbeiten</w:t>
            </w:r>
          </w:p>
          <w:p w14:paraId="650CD33B" w14:textId="77777777" w:rsidR="009A5834" w:rsidRPr="00A46288" w:rsidRDefault="009A5834" w:rsidP="009A58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</w:tcPr>
          <w:p w14:paraId="381075A5" w14:textId="77777777" w:rsidR="009A5834" w:rsidRPr="00A46288" w:rsidRDefault="009A5834" w:rsidP="00CB6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288">
              <w:rPr>
                <w:rFonts w:ascii="Times New Roman" w:hAnsi="Times New Roman" w:cs="Times New Roman"/>
                <w:sz w:val="24"/>
                <w:szCs w:val="24"/>
              </w:rPr>
              <w:t>Kleingruppenarbeit (mit mindestens 5 Schüler*innen pro Gruppe)</w:t>
            </w:r>
          </w:p>
          <w:p w14:paraId="6A7E1467" w14:textId="77777777" w:rsidR="009A5834" w:rsidRPr="00A46288" w:rsidRDefault="009A5834" w:rsidP="00CB6B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E1AEFB" w14:textId="77777777" w:rsidR="009A5834" w:rsidRPr="00A46288" w:rsidRDefault="009A5834" w:rsidP="00CB6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288">
              <w:rPr>
                <w:rFonts w:ascii="Times New Roman" w:hAnsi="Times New Roman" w:cs="Times New Roman"/>
                <w:sz w:val="24"/>
                <w:szCs w:val="24"/>
              </w:rPr>
              <w:t xml:space="preserve">Arbeitsaufgabe </w:t>
            </w:r>
          </w:p>
          <w:p w14:paraId="67E76772" w14:textId="0B338AA3" w:rsidR="009A5834" w:rsidRPr="00A46288" w:rsidRDefault="009A5834" w:rsidP="00CB6B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834" w:rsidRPr="00A46288" w14:paraId="7372585B" w14:textId="77777777" w:rsidTr="00CB6B3B">
        <w:tc>
          <w:tcPr>
            <w:tcW w:w="4530" w:type="dxa"/>
          </w:tcPr>
          <w:p w14:paraId="56FBC121" w14:textId="77777777" w:rsidR="009A5834" w:rsidRPr="00A46288" w:rsidRDefault="009A5834" w:rsidP="00CB6B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A46288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…entwickeln und diskutieren </w:t>
            </w:r>
            <w:r w:rsidRPr="002F3EA4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Reaktions- / Handlungs-/ Kommunikationsmöglichkeiten in der konkreten Situation</w:t>
            </w:r>
            <w:r w:rsidRPr="00A46288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 von Frau Martin</w:t>
            </w:r>
          </w:p>
          <w:p w14:paraId="132CE383" w14:textId="77777777" w:rsidR="009A5834" w:rsidRPr="00A46288" w:rsidRDefault="009A5834" w:rsidP="00CB6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288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…entwickeln ein Konzept für den </w:t>
            </w:r>
            <w:proofErr w:type="spellStart"/>
            <w:r w:rsidRPr="00A46288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Filmdreh</w:t>
            </w:r>
            <w:proofErr w:type="spellEnd"/>
            <w:r w:rsidRPr="00A46288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 und nutzen dabei </w:t>
            </w:r>
            <w:proofErr w:type="spellStart"/>
            <w:r w:rsidRPr="00A46288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Videotutorials</w:t>
            </w:r>
            <w:proofErr w:type="spellEnd"/>
            <w:r w:rsidRPr="00A46288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 zum Erstellen und Bearbeiten von digitalen Filmen</w:t>
            </w:r>
          </w:p>
          <w:p w14:paraId="50A08117" w14:textId="77777777" w:rsidR="009A5834" w:rsidRPr="00A46288" w:rsidRDefault="009A5834" w:rsidP="009A58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</w:tcPr>
          <w:p w14:paraId="38852958" w14:textId="77777777" w:rsidR="009A5834" w:rsidRPr="00A46288" w:rsidRDefault="009A5834" w:rsidP="00CB6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288">
              <w:rPr>
                <w:rFonts w:ascii="Times New Roman" w:hAnsi="Times New Roman" w:cs="Times New Roman"/>
                <w:sz w:val="24"/>
                <w:szCs w:val="24"/>
              </w:rPr>
              <w:t xml:space="preserve">Kleingruppenarbeit </w:t>
            </w:r>
          </w:p>
          <w:p w14:paraId="678FF493" w14:textId="77777777" w:rsidR="009A5834" w:rsidRPr="00A46288" w:rsidRDefault="009A5834" w:rsidP="00CB6B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A6A2EA" w14:textId="77777777" w:rsidR="009A5834" w:rsidRPr="00A46288" w:rsidRDefault="009A5834" w:rsidP="00CB6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288">
              <w:rPr>
                <w:rFonts w:ascii="Times New Roman" w:hAnsi="Times New Roman" w:cs="Times New Roman"/>
                <w:sz w:val="24"/>
                <w:szCs w:val="24"/>
              </w:rPr>
              <w:t xml:space="preserve">Film zur Fallsituation von Frau Martin und </w:t>
            </w:r>
            <w:proofErr w:type="spellStart"/>
            <w:r w:rsidRPr="00A46288">
              <w:rPr>
                <w:rFonts w:ascii="Times New Roman" w:hAnsi="Times New Roman" w:cs="Times New Roman"/>
                <w:sz w:val="24"/>
                <w:szCs w:val="24"/>
              </w:rPr>
              <w:t>Videotutorials</w:t>
            </w:r>
            <w:proofErr w:type="spellEnd"/>
            <w:r w:rsidRPr="00A46288">
              <w:rPr>
                <w:rFonts w:ascii="Times New Roman" w:hAnsi="Times New Roman" w:cs="Times New Roman"/>
                <w:sz w:val="24"/>
                <w:szCs w:val="24"/>
              </w:rPr>
              <w:t xml:space="preserve"> zum Erstellen von Filmen als Datei oder als Link</w:t>
            </w:r>
          </w:p>
          <w:p w14:paraId="4BC4B9FB" w14:textId="77777777" w:rsidR="009A5834" w:rsidRPr="00A46288" w:rsidRDefault="009A5834" w:rsidP="00CB6B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1FBD41" w14:textId="77777777" w:rsidR="009A5834" w:rsidRPr="00A46288" w:rsidRDefault="009A5834" w:rsidP="00CB6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288">
              <w:rPr>
                <w:rFonts w:ascii="Times New Roman" w:hAnsi="Times New Roman" w:cs="Times New Roman"/>
                <w:sz w:val="24"/>
                <w:szCs w:val="24"/>
              </w:rPr>
              <w:t>Smartphone/Tablet mit Kamerafunktion</w:t>
            </w:r>
          </w:p>
          <w:p w14:paraId="3DAC561B" w14:textId="77777777" w:rsidR="009A5834" w:rsidRPr="00A46288" w:rsidRDefault="009A5834" w:rsidP="00CB6B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F6BB0A" w14:textId="77777777" w:rsidR="009A5834" w:rsidRPr="00A46288" w:rsidRDefault="009A5834" w:rsidP="009A58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834" w:rsidRPr="00A46288" w14:paraId="0539435D" w14:textId="77777777" w:rsidTr="00CB6B3B">
        <w:tc>
          <w:tcPr>
            <w:tcW w:w="4530" w:type="dxa"/>
          </w:tcPr>
          <w:p w14:paraId="39EB6151" w14:textId="77777777" w:rsidR="009A5834" w:rsidRPr="00A46288" w:rsidRDefault="009A5834" w:rsidP="00CB6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288">
              <w:rPr>
                <w:rFonts w:ascii="Times New Roman" w:hAnsi="Times New Roman" w:cs="Times New Roman"/>
                <w:sz w:val="24"/>
                <w:szCs w:val="24"/>
              </w:rPr>
              <w:t>…produzieren zu einer Szene aus der Fallsituation mit Frau Martin einen eigenen Film mit konkreten szenisch dargestellten Handlungsalternativen</w:t>
            </w:r>
          </w:p>
          <w:p w14:paraId="160137B8" w14:textId="77777777" w:rsidR="009A5834" w:rsidRPr="00A46288" w:rsidRDefault="009A5834" w:rsidP="00CB6B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</w:tcPr>
          <w:p w14:paraId="47C358C6" w14:textId="77777777" w:rsidR="009A5834" w:rsidRPr="00A46288" w:rsidRDefault="009A5834" w:rsidP="00CB6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288">
              <w:rPr>
                <w:rFonts w:ascii="Times New Roman" w:hAnsi="Times New Roman" w:cs="Times New Roman"/>
                <w:sz w:val="24"/>
                <w:szCs w:val="24"/>
              </w:rPr>
              <w:t xml:space="preserve">Kleingruppenarbeit </w:t>
            </w:r>
          </w:p>
          <w:p w14:paraId="2C316FFC" w14:textId="77777777" w:rsidR="009A5834" w:rsidRPr="00A46288" w:rsidRDefault="009A5834" w:rsidP="00CB6B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F82749" w14:textId="77777777" w:rsidR="009A5834" w:rsidRPr="00A46288" w:rsidRDefault="009A5834" w:rsidP="009A5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288">
              <w:rPr>
                <w:rFonts w:ascii="Times New Roman" w:hAnsi="Times New Roman" w:cs="Times New Roman"/>
                <w:sz w:val="24"/>
                <w:szCs w:val="24"/>
              </w:rPr>
              <w:t>Smartphone/Tablet mit Kamerafunktion</w:t>
            </w:r>
          </w:p>
          <w:p w14:paraId="6DDE5394" w14:textId="77777777" w:rsidR="009A5834" w:rsidRPr="00A46288" w:rsidRDefault="009A5834" w:rsidP="009A58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834" w:rsidRPr="00A46288" w14:paraId="7CE9C1C7" w14:textId="77777777" w:rsidTr="00CB6B3B">
        <w:tc>
          <w:tcPr>
            <w:tcW w:w="4530" w:type="dxa"/>
          </w:tcPr>
          <w:p w14:paraId="757147D8" w14:textId="541072FC" w:rsidR="009A5834" w:rsidRPr="00A46288" w:rsidRDefault="009A5834" w:rsidP="00CB6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288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A46288" w:rsidRPr="00A46288">
              <w:rPr>
                <w:rFonts w:ascii="Times New Roman" w:hAnsi="Times New Roman" w:cs="Times New Roman"/>
                <w:sz w:val="24"/>
                <w:szCs w:val="24"/>
              </w:rPr>
              <w:t xml:space="preserve">führen die technische Endbearbeitung des Filmes durch </w:t>
            </w:r>
          </w:p>
          <w:p w14:paraId="15DE2ACC" w14:textId="77777777" w:rsidR="009A5834" w:rsidRPr="00A46288" w:rsidRDefault="009A5834" w:rsidP="00CB6B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</w:tcPr>
          <w:p w14:paraId="071C9B5F" w14:textId="77777777" w:rsidR="009A5834" w:rsidRPr="00A46288" w:rsidRDefault="009A5834" w:rsidP="00CB6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288">
              <w:rPr>
                <w:rFonts w:ascii="Times New Roman" w:hAnsi="Times New Roman" w:cs="Times New Roman"/>
                <w:sz w:val="24"/>
                <w:szCs w:val="24"/>
              </w:rPr>
              <w:t xml:space="preserve">Kleingruppenarbeit </w:t>
            </w:r>
          </w:p>
          <w:p w14:paraId="3DBBEB6D" w14:textId="77777777" w:rsidR="009A5834" w:rsidRPr="00A46288" w:rsidRDefault="009A5834" w:rsidP="00CB6B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CD5373" w14:textId="3C66D8F8" w:rsidR="009A5834" w:rsidRPr="00A46288" w:rsidRDefault="009A5834" w:rsidP="00CB6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288">
              <w:rPr>
                <w:rFonts w:ascii="Times New Roman" w:hAnsi="Times New Roman" w:cs="Times New Roman"/>
                <w:sz w:val="24"/>
                <w:szCs w:val="24"/>
              </w:rPr>
              <w:t>Internet &amp; Smartphone/Tablet/Laptop</w:t>
            </w:r>
          </w:p>
          <w:p w14:paraId="509E6813" w14:textId="680B93C4" w:rsidR="009A5834" w:rsidRPr="00A46288" w:rsidRDefault="009A5834" w:rsidP="00CB6B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30B181" w14:textId="12FD21F5" w:rsidR="009A5834" w:rsidRPr="00A46288" w:rsidRDefault="009A5834" w:rsidP="00CB6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288">
              <w:rPr>
                <w:rFonts w:ascii="Times New Roman" w:hAnsi="Times New Roman" w:cs="Times New Roman"/>
                <w:sz w:val="24"/>
                <w:szCs w:val="24"/>
              </w:rPr>
              <w:t xml:space="preserve">Möglichkeit zum </w:t>
            </w:r>
            <w:r w:rsidRPr="00A46288">
              <w:rPr>
                <w:rFonts w:ascii="Times New Roman" w:hAnsi="Times New Roman" w:cs="Times New Roman"/>
                <w:sz w:val="24"/>
                <w:szCs w:val="24"/>
              </w:rPr>
              <w:t xml:space="preserve">Datentransfer, um die Filmdateien ggfs. auf einem anderen Gerät zu bearbeiten, zu schneiden etc. </w:t>
            </w:r>
          </w:p>
          <w:p w14:paraId="75669EDF" w14:textId="2EBBD75F" w:rsidR="009A5834" w:rsidRPr="00A46288" w:rsidRDefault="009A5834" w:rsidP="00CB6B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EA4" w:rsidRPr="00A46288" w14:paraId="580178CE" w14:textId="77777777" w:rsidTr="00CB6B3B">
        <w:tc>
          <w:tcPr>
            <w:tcW w:w="4530" w:type="dxa"/>
          </w:tcPr>
          <w:p w14:paraId="4E9878FA" w14:textId="74DA7836" w:rsidR="00854C16" w:rsidRPr="00A46288" w:rsidRDefault="00854C16" w:rsidP="00854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288">
              <w:rPr>
                <w:rFonts w:ascii="Times New Roman" w:hAnsi="Times New Roman" w:cs="Times New Roman"/>
                <w:sz w:val="24"/>
                <w:szCs w:val="24"/>
              </w:rPr>
              <w:t>…laden ihr Arbeitsergebnis (</w:t>
            </w:r>
            <w:r w:rsidR="00997B13" w:rsidRPr="00A46288">
              <w:rPr>
                <w:rFonts w:ascii="Times New Roman" w:hAnsi="Times New Roman" w:cs="Times New Roman"/>
                <w:sz w:val="24"/>
                <w:szCs w:val="24"/>
              </w:rPr>
              <w:t>Film</w:t>
            </w:r>
            <w:r w:rsidRPr="00A46288">
              <w:rPr>
                <w:rFonts w:ascii="Times New Roman" w:hAnsi="Times New Roman" w:cs="Times New Roman"/>
                <w:sz w:val="24"/>
                <w:szCs w:val="24"/>
              </w:rPr>
              <w:t xml:space="preserve">) in </w:t>
            </w:r>
            <w:r w:rsidR="009A5834" w:rsidRPr="00A46288">
              <w:rPr>
                <w:rFonts w:ascii="Times New Roman" w:hAnsi="Times New Roman" w:cs="Times New Roman"/>
                <w:sz w:val="24"/>
                <w:szCs w:val="24"/>
              </w:rPr>
              <w:t xml:space="preserve">die </w:t>
            </w:r>
            <w:r w:rsidRPr="00A46288">
              <w:rPr>
                <w:rFonts w:ascii="Times New Roman" w:hAnsi="Times New Roman" w:cs="Times New Roman"/>
                <w:sz w:val="24"/>
                <w:szCs w:val="24"/>
              </w:rPr>
              <w:t>CARO-App hoch</w:t>
            </w:r>
          </w:p>
          <w:p w14:paraId="098AEEB9" w14:textId="77777777" w:rsidR="00854C16" w:rsidRPr="00A46288" w:rsidRDefault="00854C16" w:rsidP="00FC0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D38D5A" w14:textId="65EDF712" w:rsidR="002F3EA4" w:rsidRPr="00A46288" w:rsidRDefault="002F3EA4" w:rsidP="00854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</w:tcPr>
          <w:p w14:paraId="7EAF9F9B" w14:textId="41E23527" w:rsidR="00997B13" w:rsidRPr="00A46288" w:rsidRDefault="00FC0035" w:rsidP="009A5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288">
              <w:rPr>
                <w:rFonts w:ascii="Times New Roman" w:hAnsi="Times New Roman" w:cs="Times New Roman"/>
                <w:sz w:val="24"/>
                <w:szCs w:val="24"/>
              </w:rPr>
              <w:t>Kleingruppenarbeit</w:t>
            </w:r>
            <w:r w:rsidR="00997B13" w:rsidRPr="00A462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2256D17" w14:textId="77777777" w:rsidR="002F3EA4" w:rsidRPr="00A46288" w:rsidRDefault="002F3EA4" w:rsidP="00CB6B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DB1D58" w14:textId="20D6FA7A" w:rsidR="00997B13" w:rsidRPr="00A46288" w:rsidRDefault="00997B13" w:rsidP="00CB6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288">
              <w:rPr>
                <w:rFonts w:ascii="Times New Roman" w:hAnsi="Times New Roman" w:cs="Times New Roman"/>
                <w:sz w:val="24"/>
                <w:szCs w:val="24"/>
              </w:rPr>
              <w:t>Möglichkeit zum Übermitteln der Arbeitsergebnisse als Datei (z.B. CARO-App)</w:t>
            </w:r>
          </w:p>
        </w:tc>
      </w:tr>
      <w:tr w:rsidR="002F3EA4" w:rsidRPr="00A46288" w14:paraId="434A79B2" w14:textId="77777777" w:rsidTr="00CB6B3B">
        <w:tc>
          <w:tcPr>
            <w:tcW w:w="4530" w:type="dxa"/>
          </w:tcPr>
          <w:p w14:paraId="6B20C5D1" w14:textId="2F720070" w:rsidR="0094715A" w:rsidRPr="00A46288" w:rsidRDefault="0094715A" w:rsidP="0094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288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A46288">
              <w:rPr>
                <w:rFonts w:ascii="Times New Roman" w:hAnsi="Times New Roman" w:cs="Times New Roman"/>
                <w:sz w:val="24"/>
                <w:szCs w:val="24"/>
              </w:rPr>
              <w:t xml:space="preserve">sehen sich gemeinsam die </w:t>
            </w:r>
            <w:r w:rsidR="00997B13" w:rsidRPr="00A46288">
              <w:rPr>
                <w:rFonts w:ascii="Times New Roman" w:hAnsi="Times New Roman" w:cs="Times New Roman"/>
                <w:sz w:val="24"/>
                <w:szCs w:val="24"/>
              </w:rPr>
              <w:t xml:space="preserve">Filmproduktionen der Gruppen </w:t>
            </w:r>
            <w:r w:rsidRPr="00A46288">
              <w:rPr>
                <w:rFonts w:ascii="Times New Roman" w:hAnsi="Times New Roman" w:cs="Times New Roman"/>
                <w:sz w:val="24"/>
                <w:szCs w:val="24"/>
              </w:rPr>
              <w:t xml:space="preserve">im Plenum an </w:t>
            </w:r>
            <w:r w:rsidR="00997B13" w:rsidRPr="00A46288">
              <w:rPr>
                <w:rFonts w:ascii="Times New Roman" w:hAnsi="Times New Roman" w:cs="Times New Roman"/>
                <w:sz w:val="24"/>
                <w:szCs w:val="24"/>
              </w:rPr>
              <w:t xml:space="preserve">und diskutieren die </w:t>
            </w:r>
            <w:r w:rsidRPr="00A46288">
              <w:rPr>
                <w:rFonts w:ascii="Times New Roman" w:hAnsi="Times New Roman" w:cs="Times New Roman"/>
                <w:sz w:val="24"/>
                <w:szCs w:val="24"/>
              </w:rPr>
              <w:t xml:space="preserve">unterschiedlichen </w:t>
            </w:r>
            <w:r w:rsidR="00997B13" w:rsidRPr="00A46288">
              <w:rPr>
                <w:rFonts w:ascii="Times New Roman" w:hAnsi="Times New Roman" w:cs="Times New Roman"/>
                <w:sz w:val="24"/>
                <w:szCs w:val="24"/>
              </w:rPr>
              <w:t>Handlungsalternativen</w:t>
            </w:r>
          </w:p>
          <w:p w14:paraId="5E9FB511" w14:textId="0953A713" w:rsidR="0094715A" w:rsidRPr="00A46288" w:rsidRDefault="0094715A" w:rsidP="00CB6B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</w:tcPr>
          <w:p w14:paraId="2FF244D6" w14:textId="43879EA1" w:rsidR="002F3EA4" w:rsidRPr="00A46288" w:rsidRDefault="002F3EA4" w:rsidP="00CB6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288">
              <w:rPr>
                <w:rFonts w:ascii="Times New Roman" w:hAnsi="Times New Roman" w:cs="Times New Roman"/>
                <w:sz w:val="24"/>
                <w:szCs w:val="24"/>
              </w:rPr>
              <w:t>Lehrer*innen-Schüler*innen-Gespräch</w:t>
            </w:r>
          </w:p>
          <w:p w14:paraId="44DD6D71" w14:textId="77777777" w:rsidR="00997B13" w:rsidRPr="00A46288" w:rsidRDefault="00997B13" w:rsidP="00CB6B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6D532C" w14:textId="70A72B26" w:rsidR="00997B13" w:rsidRPr="00A46288" w:rsidRDefault="002F3EA4" w:rsidP="00CB6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288">
              <w:rPr>
                <w:rFonts w:ascii="Times New Roman" w:hAnsi="Times New Roman" w:cs="Times New Roman"/>
                <w:sz w:val="24"/>
                <w:szCs w:val="24"/>
              </w:rPr>
              <w:t xml:space="preserve">Die Arbeitsergebnisse werden über </w:t>
            </w:r>
            <w:proofErr w:type="spellStart"/>
            <w:r w:rsidRPr="00A46288">
              <w:rPr>
                <w:rFonts w:ascii="Times New Roman" w:hAnsi="Times New Roman" w:cs="Times New Roman"/>
                <w:sz w:val="24"/>
                <w:szCs w:val="24"/>
              </w:rPr>
              <w:t>Beamer</w:t>
            </w:r>
            <w:proofErr w:type="spellEnd"/>
            <w:r w:rsidRPr="00A46288">
              <w:rPr>
                <w:rFonts w:ascii="Times New Roman" w:hAnsi="Times New Roman" w:cs="Times New Roman"/>
                <w:sz w:val="24"/>
                <w:szCs w:val="24"/>
              </w:rPr>
              <w:t xml:space="preserve"> oder Whiteboard </w:t>
            </w:r>
            <w:r w:rsidR="00997B13" w:rsidRPr="00A46288">
              <w:rPr>
                <w:rFonts w:ascii="Times New Roman" w:hAnsi="Times New Roman" w:cs="Times New Roman"/>
                <w:sz w:val="24"/>
                <w:szCs w:val="24"/>
              </w:rPr>
              <w:t>mit Lautsprechern</w:t>
            </w:r>
            <w:r w:rsidR="00997B13" w:rsidRPr="00A462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5834" w:rsidRPr="00A46288">
              <w:rPr>
                <w:rFonts w:ascii="Times New Roman" w:hAnsi="Times New Roman" w:cs="Times New Roman"/>
                <w:sz w:val="24"/>
                <w:szCs w:val="24"/>
              </w:rPr>
              <w:t xml:space="preserve">(z.B. </w:t>
            </w:r>
            <w:r w:rsidRPr="00A46288">
              <w:rPr>
                <w:rFonts w:ascii="Times New Roman" w:hAnsi="Times New Roman" w:cs="Times New Roman"/>
                <w:sz w:val="24"/>
                <w:szCs w:val="24"/>
              </w:rPr>
              <w:t>mittels der CARO-App</w:t>
            </w:r>
            <w:r w:rsidR="009A5834" w:rsidRPr="00A4628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A462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B13" w:rsidRPr="00A46288">
              <w:rPr>
                <w:rFonts w:ascii="Times New Roman" w:hAnsi="Times New Roman" w:cs="Times New Roman"/>
                <w:sz w:val="24"/>
                <w:szCs w:val="24"/>
              </w:rPr>
              <w:t>präsentiert</w:t>
            </w:r>
          </w:p>
          <w:p w14:paraId="6D53CF74" w14:textId="1C7E541B" w:rsidR="00997B13" w:rsidRPr="00A46288" w:rsidRDefault="00997B13" w:rsidP="00CB6B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1158D0A" w14:textId="4A6F8BFC" w:rsidR="00194826" w:rsidRPr="00A46288" w:rsidRDefault="00194826" w:rsidP="00FC003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194826" w:rsidRPr="00A46288" w:rsidSect="00323EC3">
      <w:headerReference w:type="default" r:id="rId9"/>
      <w:footerReference w:type="default" r:id="rId10"/>
      <w:pgSz w:w="11906" w:h="16838" w:code="9"/>
      <w:pgMar w:top="1418" w:right="1418" w:bottom="1134" w:left="1418" w:header="425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3A19D1" w14:textId="77777777" w:rsidR="00B02AB1" w:rsidRDefault="00B02AB1" w:rsidP="00FB482C">
      <w:pPr>
        <w:spacing w:line="240" w:lineRule="auto"/>
      </w:pPr>
      <w:r>
        <w:separator/>
      </w:r>
    </w:p>
  </w:endnote>
  <w:endnote w:type="continuationSeparator" w:id="0">
    <w:p w14:paraId="282C2214" w14:textId="77777777" w:rsidR="00B02AB1" w:rsidRDefault="00B02AB1" w:rsidP="00FB48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C2F5B2" w14:textId="4A46924E" w:rsidR="006E36D6" w:rsidRDefault="006E36D6">
    <w:pPr>
      <w:pStyle w:val="Fuzeile"/>
    </w:pPr>
    <w:r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41BFEF8A" wp14:editId="5626A306">
              <wp:simplePos x="0" y="0"/>
              <wp:positionH relativeFrom="column">
                <wp:posOffset>-5080</wp:posOffset>
              </wp:positionH>
              <wp:positionV relativeFrom="paragraph">
                <wp:posOffset>-353060</wp:posOffset>
              </wp:positionV>
              <wp:extent cx="5724525" cy="542925"/>
              <wp:effectExtent l="0" t="0" r="9525" b="9525"/>
              <wp:wrapNone/>
              <wp:docPr id="8" name="Gruppieren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24525" cy="542925"/>
                        <a:chOff x="0" y="0"/>
                        <a:chExt cx="5724525" cy="542925"/>
                      </a:xfrm>
                    </wpg:grpSpPr>
                    <pic:pic xmlns:pic="http://schemas.openxmlformats.org/drawingml/2006/picture">
                      <pic:nvPicPr>
                        <pic:cNvPr id="2050" name="Picture 2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57150"/>
                          <a:ext cx="7143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pic:spPr>
                    </pic:pic>
                    <pic:pic xmlns:pic="http://schemas.openxmlformats.org/drawingml/2006/picture">
                      <pic:nvPicPr>
                        <pic:cNvPr id="1029" name="Picture 5" descr="C:\Users\Duveneck\Desktop\BMA_ESF_ES_RGB_SRweiss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09725" y="38100"/>
                          <a:ext cx="971550" cy="466725"/>
                        </a:xfrm>
                        <a:prstGeom prst="rect">
                          <a:avLst/>
                        </a:prstGeom>
                        <a:noFill/>
                        <a:extLst/>
                      </pic:spPr>
                    </pic:pic>
                    <pic:pic xmlns:pic="http://schemas.openxmlformats.org/drawingml/2006/picture">
                      <pic:nvPicPr>
                        <pic:cNvPr id="5" name="Picture 4" descr="C:\Users\Duveneck\Desktop\EU_Logo_2014_RGB_150ppi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438525" y="0"/>
                          <a:ext cx="523875" cy="542925"/>
                        </a:xfrm>
                        <a:prstGeom prst="rect">
                          <a:avLst/>
                        </a:prstGeom>
                        <a:noFill/>
                        <a:extLst/>
                      </pic:spPr>
                    </pic:pic>
                    <pic:pic xmlns:pic="http://schemas.openxmlformats.org/drawingml/2006/picture">
                      <pic:nvPicPr>
                        <pic:cNvPr id="7" name="Grafik 7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62525" y="38100"/>
                          <a:ext cx="762000" cy="4667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992365E" id="Gruppieren 8" o:spid="_x0000_s1026" style="position:absolute;margin-left:-.4pt;margin-top:-27.8pt;width:450.75pt;height:42.75pt;z-index:251662336" coordsize="57245,5429" o:gfxdata="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&#13;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top:571;width:7143;height:466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">
                <v:imagedata r:id="rId5" o:title=""/>
              </v:shape>
              <v:shape id="Picture 5" o:spid="_x0000_s1028" type="#_x0000_t75" style="position:absolute;left:16097;top:381;width:9715;height:466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">
                <v:imagedata r:id="rId6" o:title="BMA_ESF_ES_RGB_SRweiss"/>
              </v:shape>
              <v:shape id="Picture 4" o:spid="_x0000_s1029" type="#_x0000_t75" style="position:absolute;left:34385;width:5239;height:542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">
                <v:imagedata r:id="rId7" o:title="EU_Logo_2014_RGB_150ppi"/>
              </v:shape>
              <v:shape id="Grafik 7" o:spid="_x0000_s1030" type="#_x0000_t75" style="position:absolute;left:49625;top:381;width:7620;height:466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">
                <v:imagedata r:id="rId8" o:title="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521033" w14:textId="77777777" w:rsidR="00B02AB1" w:rsidRDefault="00B02AB1" w:rsidP="00FB482C">
      <w:pPr>
        <w:spacing w:line="240" w:lineRule="auto"/>
      </w:pPr>
      <w:r>
        <w:separator/>
      </w:r>
    </w:p>
  </w:footnote>
  <w:footnote w:type="continuationSeparator" w:id="0">
    <w:p w14:paraId="4FF5F212" w14:textId="77777777" w:rsidR="00B02AB1" w:rsidRDefault="00B02AB1" w:rsidP="00FB482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3475799"/>
      <w:docPartObj>
        <w:docPartGallery w:val="Page Numbers (Top of Page)"/>
        <w:docPartUnique/>
      </w:docPartObj>
    </w:sdtPr>
    <w:sdtEndPr/>
    <w:sdtContent>
      <w:p w14:paraId="1F757805" w14:textId="65303346" w:rsidR="0075191A" w:rsidRDefault="0075191A">
        <w:pPr>
          <w:pStyle w:val="Kopf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64AF">
          <w:rPr>
            <w:noProof/>
          </w:rPr>
          <w:t>1</w:t>
        </w:r>
        <w:r>
          <w:fldChar w:fldCharType="end"/>
        </w:r>
      </w:p>
    </w:sdtContent>
  </w:sdt>
  <w:p w14:paraId="74352781" w14:textId="1FBF6F24" w:rsidR="00AD15A2" w:rsidRPr="00AD15A2" w:rsidRDefault="00AD15A2" w:rsidP="000A32B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573B4"/>
    <w:multiLevelType w:val="hybridMultilevel"/>
    <w:tmpl w:val="22B621C0"/>
    <w:lvl w:ilvl="0" w:tplc="38B274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A14B67"/>
    <w:multiLevelType w:val="hybridMultilevel"/>
    <w:tmpl w:val="331ADAF8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4E05A0"/>
    <w:multiLevelType w:val="hybridMultilevel"/>
    <w:tmpl w:val="DB32B4A4"/>
    <w:lvl w:ilvl="0" w:tplc="0407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 w15:restartNumberingAfterBreak="0">
    <w:nsid w:val="0F153A3A"/>
    <w:multiLevelType w:val="hybridMultilevel"/>
    <w:tmpl w:val="00843C1A"/>
    <w:lvl w:ilvl="0" w:tplc="2A36B6B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2062915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916EEE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5D285968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885236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108FEF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00FACE5E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88A830A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BBCA1A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4" w15:restartNumberingAfterBreak="0">
    <w:nsid w:val="1A9D2C65"/>
    <w:multiLevelType w:val="hybridMultilevel"/>
    <w:tmpl w:val="AD06647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790605"/>
    <w:multiLevelType w:val="hybridMultilevel"/>
    <w:tmpl w:val="13AAB5C8"/>
    <w:lvl w:ilvl="0" w:tplc="BE0A3B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05110B"/>
    <w:multiLevelType w:val="hybridMultilevel"/>
    <w:tmpl w:val="E9F891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FF14FB"/>
    <w:multiLevelType w:val="hybridMultilevel"/>
    <w:tmpl w:val="4694FA0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E215A8D"/>
    <w:multiLevelType w:val="hybridMultilevel"/>
    <w:tmpl w:val="B7E2E14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29242C6"/>
    <w:multiLevelType w:val="hybridMultilevel"/>
    <w:tmpl w:val="ACB88B5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91A5AF1"/>
    <w:multiLevelType w:val="hybridMultilevel"/>
    <w:tmpl w:val="528073E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B4F1116"/>
    <w:multiLevelType w:val="hybridMultilevel"/>
    <w:tmpl w:val="71C887A0"/>
    <w:lvl w:ilvl="0" w:tplc="38B274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B5A3D1E"/>
    <w:multiLevelType w:val="hybridMultilevel"/>
    <w:tmpl w:val="C1CA0C74"/>
    <w:lvl w:ilvl="0" w:tplc="42CCD8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3CBF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1693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2CDD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2C58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FCDB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94CD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6670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7888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E1D2119"/>
    <w:multiLevelType w:val="hybridMultilevel"/>
    <w:tmpl w:val="34E22C4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E341B18"/>
    <w:multiLevelType w:val="hybridMultilevel"/>
    <w:tmpl w:val="E6FA9C2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812C5A"/>
    <w:multiLevelType w:val="hybridMultilevel"/>
    <w:tmpl w:val="EB6E8C56"/>
    <w:lvl w:ilvl="0" w:tplc="38B274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626650A"/>
    <w:multiLevelType w:val="hybridMultilevel"/>
    <w:tmpl w:val="04F6D41A"/>
    <w:lvl w:ilvl="0" w:tplc="9C54D0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06A2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6ACC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9A03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980B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7A44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08C9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16AA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545A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47A37593"/>
    <w:multiLevelType w:val="hybridMultilevel"/>
    <w:tmpl w:val="C1AA315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7D45FD9"/>
    <w:multiLevelType w:val="hybridMultilevel"/>
    <w:tmpl w:val="F76463F4"/>
    <w:lvl w:ilvl="0" w:tplc="BFFE23DC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E82583"/>
    <w:multiLevelType w:val="hybridMultilevel"/>
    <w:tmpl w:val="A05C6DB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5532772"/>
    <w:multiLevelType w:val="hybridMultilevel"/>
    <w:tmpl w:val="D37AADA2"/>
    <w:lvl w:ilvl="0" w:tplc="38B274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BBC74BA"/>
    <w:multiLevelType w:val="hybridMultilevel"/>
    <w:tmpl w:val="8D8E1F72"/>
    <w:lvl w:ilvl="0" w:tplc="38B274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37C4A3A"/>
    <w:multiLevelType w:val="hybridMultilevel"/>
    <w:tmpl w:val="9D82254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53A362C"/>
    <w:multiLevelType w:val="hybridMultilevel"/>
    <w:tmpl w:val="C554DCD0"/>
    <w:lvl w:ilvl="0" w:tplc="974816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3E07C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C0BA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D4D8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C01B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9A5C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2C2E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4096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745D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6D924646"/>
    <w:multiLevelType w:val="hybridMultilevel"/>
    <w:tmpl w:val="B0A8B9C4"/>
    <w:lvl w:ilvl="0" w:tplc="38B274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C146040"/>
    <w:multiLevelType w:val="hybridMultilevel"/>
    <w:tmpl w:val="87B6F6B0"/>
    <w:lvl w:ilvl="0" w:tplc="34724604">
      <w:start w:val="3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D075A37"/>
    <w:multiLevelType w:val="hybridMultilevel"/>
    <w:tmpl w:val="6DFE433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26"/>
  </w:num>
  <w:num w:numId="3">
    <w:abstractNumId w:val="20"/>
  </w:num>
  <w:num w:numId="4">
    <w:abstractNumId w:val="2"/>
  </w:num>
  <w:num w:numId="5">
    <w:abstractNumId w:val="6"/>
  </w:num>
  <w:num w:numId="6">
    <w:abstractNumId w:val="15"/>
  </w:num>
  <w:num w:numId="7">
    <w:abstractNumId w:val="24"/>
  </w:num>
  <w:num w:numId="8">
    <w:abstractNumId w:val="21"/>
  </w:num>
  <w:num w:numId="9">
    <w:abstractNumId w:val="0"/>
  </w:num>
  <w:num w:numId="10">
    <w:abstractNumId w:val="11"/>
  </w:num>
  <w:num w:numId="11">
    <w:abstractNumId w:val="22"/>
  </w:num>
  <w:num w:numId="12">
    <w:abstractNumId w:val="8"/>
  </w:num>
  <w:num w:numId="13">
    <w:abstractNumId w:val="10"/>
  </w:num>
  <w:num w:numId="14">
    <w:abstractNumId w:val="9"/>
  </w:num>
  <w:num w:numId="15">
    <w:abstractNumId w:val="14"/>
  </w:num>
  <w:num w:numId="16">
    <w:abstractNumId w:val="13"/>
  </w:num>
  <w:num w:numId="17">
    <w:abstractNumId w:val="23"/>
  </w:num>
  <w:num w:numId="18">
    <w:abstractNumId w:val="1"/>
  </w:num>
  <w:num w:numId="19">
    <w:abstractNumId w:val="18"/>
  </w:num>
  <w:num w:numId="20">
    <w:abstractNumId w:val="25"/>
  </w:num>
  <w:num w:numId="21">
    <w:abstractNumId w:val="12"/>
  </w:num>
  <w:num w:numId="22">
    <w:abstractNumId w:val="3"/>
  </w:num>
  <w:num w:numId="23">
    <w:abstractNumId w:val="16"/>
  </w:num>
  <w:num w:numId="24">
    <w:abstractNumId w:val="7"/>
  </w:num>
  <w:num w:numId="25">
    <w:abstractNumId w:val="19"/>
  </w:num>
  <w:num w:numId="26">
    <w:abstractNumId w:val="5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7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82C"/>
    <w:rsid w:val="0000658E"/>
    <w:rsid w:val="00007AD8"/>
    <w:rsid w:val="0001119F"/>
    <w:rsid w:val="00017077"/>
    <w:rsid w:val="00036D33"/>
    <w:rsid w:val="00053C31"/>
    <w:rsid w:val="000613FC"/>
    <w:rsid w:val="00062CFD"/>
    <w:rsid w:val="00077383"/>
    <w:rsid w:val="0008345B"/>
    <w:rsid w:val="00085D22"/>
    <w:rsid w:val="000869FC"/>
    <w:rsid w:val="00095480"/>
    <w:rsid w:val="000A26DA"/>
    <w:rsid w:val="000A32BB"/>
    <w:rsid w:val="000A78C0"/>
    <w:rsid w:val="000B3886"/>
    <w:rsid w:val="000B5C62"/>
    <w:rsid w:val="000C442F"/>
    <w:rsid w:val="000D169A"/>
    <w:rsid w:val="000E0382"/>
    <w:rsid w:val="000E4524"/>
    <w:rsid w:val="000E5FC3"/>
    <w:rsid w:val="000F3876"/>
    <w:rsid w:val="001033C4"/>
    <w:rsid w:val="00106E13"/>
    <w:rsid w:val="001222D6"/>
    <w:rsid w:val="00124093"/>
    <w:rsid w:val="00132505"/>
    <w:rsid w:val="00133D09"/>
    <w:rsid w:val="0013692A"/>
    <w:rsid w:val="001518FE"/>
    <w:rsid w:val="001528B3"/>
    <w:rsid w:val="00157471"/>
    <w:rsid w:val="00161080"/>
    <w:rsid w:val="001616F5"/>
    <w:rsid w:val="0016470A"/>
    <w:rsid w:val="00183A6F"/>
    <w:rsid w:val="00184D88"/>
    <w:rsid w:val="00194826"/>
    <w:rsid w:val="001A2589"/>
    <w:rsid w:val="001B3298"/>
    <w:rsid w:val="001C26EB"/>
    <w:rsid w:val="001C3CC0"/>
    <w:rsid w:val="001C5AC6"/>
    <w:rsid w:val="001D0E05"/>
    <w:rsid w:val="001D53FF"/>
    <w:rsid w:val="001E57E9"/>
    <w:rsid w:val="001F5E31"/>
    <w:rsid w:val="001F73AA"/>
    <w:rsid w:val="002019F0"/>
    <w:rsid w:val="00204D78"/>
    <w:rsid w:val="00214C17"/>
    <w:rsid w:val="00217F41"/>
    <w:rsid w:val="002364AF"/>
    <w:rsid w:val="00241082"/>
    <w:rsid w:val="00250508"/>
    <w:rsid w:val="00251CA0"/>
    <w:rsid w:val="00255878"/>
    <w:rsid w:val="00270D4B"/>
    <w:rsid w:val="00275C25"/>
    <w:rsid w:val="002837A9"/>
    <w:rsid w:val="00285C83"/>
    <w:rsid w:val="002861C9"/>
    <w:rsid w:val="002A05AF"/>
    <w:rsid w:val="002A2CA5"/>
    <w:rsid w:val="002A6874"/>
    <w:rsid w:val="002B52AF"/>
    <w:rsid w:val="002B5518"/>
    <w:rsid w:val="002B7F10"/>
    <w:rsid w:val="002C10A3"/>
    <w:rsid w:val="002C18AD"/>
    <w:rsid w:val="002D17FF"/>
    <w:rsid w:val="002D1ABD"/>
    <w:rsid w:val="002D40FB"/>
    <w:rsid w:val="002E21FC"/>
    <w:rsid w:val="002E4D3D"/>
    <w:rsid w:val="002E67F9"/>
    <w:rsid w:val="002F0BEF"/>
    <w:rsid w:val="002F0F0D"/>
    <w:rsid w:val="002F207B"/>
    <w:rsid w:val="002F3EA4"/>
    <w:rsid w:val="00302AA4"/>
    <w:rsid w:val="00314854"/>
    <w:rsid w:val="00323EC3"/>
    <w:rsid w:val="00324C7E"/>
    <w:rsid w:val="003328EA"/>
    <w:rsid w:val="003332DB"/>
    <w:rsid w:val="00337CA8"/>
    <w:rsid w:val="00340DD9"/>
    <w:rsid w:val="00365021"/>
    <w:rsid w:val="0037376A"/>
    <w:rsid w:val="0037643D"/>
    <w:rsid w:val="00382CC1"/>
    <w:rsid w:val="00386380"/>
    <w:rsid w:val="00395706"/>
    <w:rsid w:val="003A3D74"/>
    <w:rsid w:val="003B1687"/>
    <w:rsid w:val="003B4B2D"/>
    <w:rsid w:val="003C2C4F"/>
    <w:rsid w:val="003C3D4D"/>
    <w:rsid w:val="003C7453"/>
    <w:rsid w:val="003D0346"/>
    <w:rsid w:val="003D0E94"/>
    <w:rsid w:val="003D1366"/>
    <w:rsid w:val="003D63E9"/>
    <w:rsid w:val="003E1609"/>
    <w:rsid w:val="003F4155"/>
    <w:rsid w:val="00402593"/>
    <w:rsid w:val="00407C69"/>
    <w:rsid w:val="00411E61"/>
    <w:rsid w:val="004156FF"/>
    <w:rsid w:val="0042577F"/>
    <w:rsid w:val="004263A7"/>
    <w:rsid w:val="00431521"/>
    <w:rsid w:val="0043487B"/>
    <w:rsid w:val="00441061"/>
    <w:rsid w:val="0044256B"/>
    <w:rsid w:val="0044710D"/>
    <w:rsid w:val="00447D5A"/>
    <w:rsid w:val="004548B3"/>
    <w:rsid w:val="0045545C"/>
    <w:rsid w:val="00464459"/>
    <w:rsid w:val="004701AE"/>
    <w:rsid w:val="0047563D"/>
    <w:rsid w:val="00476611"/>
    <w:rsid w:val="004855AD"/>
    <w:rsid w:val="00490863"/>
    <w:rsid w:val="00492EEB"/>
    <w:rsid w:val="004A2C13"/>
    <w:rsid w:val="004B6683"/>
    <w:rsid w:val="004B77B8"/>
    <w:rsid w:val="004C2265"/>
    <w:rsid w:val="004C22E4"/>
    <w:rsid w:val="004D77BC"/>
    <w:rsid w:val="004E2EA9"/>
    <w:rsid w:val="004E4693"/>
    <w:rsid w:val="004F1184"/>
    <w:rsid w:val="004F152E"/>
    <w:rsid w:val="00503ABA"/>
    <w:rsid w:val="00507E91"/>
    <w:rsid w:val="00513092"/>
    <w:rsid w:val="00513519"/>
    <w:rsid w:val="00513593"/>
    <w:rsid w:val="00515142"/>
    <w:rsid w:val="005227E2"/>
    <w:rsid w:val="00540746"/>
    <w:rsid w:val="00560386"/>
    <w:rsid w:val="005826C1"/>
    <w:rsid w:val="005853AD"/>
    <w:rsid w:val="00587B11"/>
    <w:rsid w:val="00590A67"/>
    <w:rsid w:val="005A01C5"/>
    <w:rsid w:val="005A3001"/>
    <w:rsid w:val="005B4339"/>
    <w:rsid w:val="005B550C"/>
    <w:rsid w:val="005B7B94"/>
    <w:rsid w:val="005C138D"/>
    <w:rsid w:val="005C371E"/>
    <w:rsid w:val="005C43FC"/>
    <w:rsid w:val="005C52EB"/>
    <w:rsid w:val="005C769F"/>
    <w:rsid w:val="005D0EFE"/>
    <w:rsid w:val="005D62EE"/>
    <w:rsid w:val="005E6D8B"/>
    <w:rsid w:val="005F31D2"/>
    <w:rsid w:val="00600F82"/>
    <w:rsid w:val="006055BA"/>
    <w:rsid w:val="00605619"/>
    <w:rsid w:val="006523C9"/>
    <w:rsid w:val="006562C1"/>
    <w:rsid w:val="006703C0"/>
    <w:rsid w:val="00671691"/>
    <w:rsid w:val="00673DBA"/>
    <w:rsid w:val="00677955"/>
    <w:rsid w:val="00680DF7"/>
    <w:rsid w:val="006827A0"/>
    <w:rsid w:val="006837A4"/>
    <w:rsid w:val="00684F7A"/>
    <w:rsid w:val="00690D7F"/>
    <w:rsid w:val="0069550C"/>
    <w:rsid w:val="00695CAA"/>
    <w:rsid w:val="006974ED"/>
    <w:rsid w:val="006A27DC"/>
    <w:rsid w:val="006A363C"/>
    <w:rsid w:val="006B4687"/>
    <w:rsid w:val="006B4DCE"/>
    <w:rsid w:val="006C2542"/>
    <w:rsid w:val="006C3B73"/>
    <w:rsid w:val="006C3BE9"/>
    <w:rsid w:val="006C609B"/>
    <w:rsid w:val="006D0EA7"/>
    <w:rsid w:val="006D3AC5"/>
    <w:rsid w:val="006D5243"/>
    <w:rsid w:val="006E36D6"/>
    <w:rsid w:val="006E7FB6"/>
    <w:rsid w:val="006F1B77"/>
    <w:rsid w:val="006F4C61"/>
    <w:rsid w:val="006F7149"/>
    <w:rsid w:val="00714AAF"/>
    <w:rsid w:val="00721F67"/>
    <w:rsid w:val="00722CE8"/>
    <w:rsid w:val="00722DCB"/>
    <w:rsid w:val="007245DE"/>
    <w:rsid w:val="00733AF1"/>
    <w:rsid w:val="00736466"/>
    <w:rsid w:val="0075191A"/>
    <w:rsid w:val="0075798F"/>
    <w:rsid w:val="00761713"/>
    <w:rsid w:val="00771448"/>
    <w:rsid w:val="00791CDB"/>
    <w:rsid w:val="007A1DED"/>
    <w:rsid w:val="007B7EA2"/>
    <w:rsid w:val="007C47A6"/>
    <w:rsid w:val="007C568C"/>
    <w:rsid w:val="007D2103"/>
    <w:rsid w:val="007D3B47"/>
    <w:rsid w:val="007E17C8"/>
    <w:rsid w:val="007E7BEF"/>
    <w:rsid w:val="00801C73"/>
    <w:rsid w:val="00801D67"/>
    <w:rsid w:val="0080409D"/>
    <w:rsid w:val="00806AA0"/>
    <w:rsid w:val="00815205"/>
    <w:rsid w:val="00825335"/>
    <w:rsid w:val="00831084"/>
    <w:rsid w:val="008405ED"/>
    <w:rsid w:val="00842C59"/>
    <w:rsid w:val="00853CD4"/>
    <w:rsid w:val="00854C16"/>
    <w:rsid w:val="00861892"/>
    <w:rsid w:val="008635F9"/>
    <w:rsid w:val="00865CC1"/>
    <w:rsid w:val="00875483"/>
    <w:rsid w:val="008757E9"/>
    <w:rsid w:val="00881AD4"/>
    <w:rsid w:val="00883C8D"/>
    <w:rsid w:val="008902DC"/>
    <w:rsid w:val="00894CAA"/>
    <w:rsid w:val="008959B8"/>
    <w:rsid w:val="008A1380"/>
    <w:rsid w:val="008A2A80"/>
    <w:rsid w:val="008B530D"/>
    <w:rsid w:val="008B6B5E"/>
    <w:rsid w:val="008C40C9"/>
    <w:rsid w:val="008C4196"/>
    <w:rsid w:val="008C6928"/>
    <w:rsid w:val="008D5261"/>
    <w:rsid w:val="008E1153"/>
    <w:rsid w:val="008F7A84"/>
    <w:rsid w:val="00903975"/>
    <w:rsid w:val="009040D2"/>
    <w:rsid w:val="00904D93"/>
    <w:rsid w:val="00911815"/>
    <w:rsid w:val="00911A3F"/>
    <w:rsid w:val="00912FF4"/>
    <w:rsid w:val="00913F30"/>
    <w:rsid w:val="009278FE"/>
    <w:rsid w:val="00937510"/>
    <w:rsid w:val="00942EBF"/>
    <w:rsid w:val="00944A6C"/>
    <w:rsid w:val="009467A5"/>
    <w:rsid w:val="0094715A"/>
    <w:rsid w:val="00961338"/>
    <w:rsid w:val="00963D1F"/>
    <w:rsid w:val="00972406"/>
    <w:rsid w:val="00983868"/>
    <w:rsid w:val="00997B13"/>
    <w:rsid w:val="009A1058"/>
    <w:rsid w:val="009A5834"/>
    <w:rsid w:val="009A77BA"/>
    <w:rsid w:val="009C157A"/>
    <w:rsid w:val="009C3ED3"/>
    <w:rsid w:val="009F3119"/>
    <w:rsid w:val="009F4743"/>
    <w:rsid w:val="009F4B54"/>
    <w:rsid w:val="009F7C2B"/>
    <w:rsid w:val="00A06409"/>
    <w:rsid w:val="00A06B5B"/>
    <w:rsid w:val="00A1026F"/>
    <w:rsid w:val="00A17484"/>
    <w:rsid w:val="00A17B36"/>
    <w:rsid w:val="00A34949"/>
    <w:rsid w:val="00A43206"/>
    <w:rsid w:val="00A46288"/>
    <w:rsid w:val="00A50A7E"/>
    <w:rsid w:val="00A540A3"/>
    <w:rsid w:val="00A60552"/>
    <w:rsid w:val="00A67A62"/>
    <w:rsid w:val="00A75656"/>
    <w:rsid w:val="00A75CBE"/>
    <w:rsid w:val="00A84D48"/>
    <w:rsid w:val="00A9416A"/>
    <w:rsid w:val="00AA72B7"/>
    <w:rsid w:val="00AC0ECC"/>
    <w:rsid w:val="00AD00E5"/>
    <w:rsid w:val="00AD15A2"/>
    <w:rsid w:val="00AD4D13"/>
    <w:rsid w:val="00AF4A73"/>
    <w:rsid w:val="00B02AB1"/>
    <w:rsid w:val="00B12F44"/>
    <w:rsid w:val="00B21ED3"/>
    <w:rsid w:val="00B30FFA"/>
    <w:rsid w:val="00B314D4"/>
    <w:rsid w:val="00B318F0"/>
    <w:rsid w:val="00B34613"/>
    <w:rsid w:val="00B37117"/>
    <w:rsid w:val="00B41014"/>
    <w:rsid w:val="00B478B0"/>
    <w:rsid w:val="00B510FD"/>
    <w:rsid w:val="00B5344F"/>
    <w:rsid w:val="00B54C31"/>
    <w:rsid w:val="00B65F4B"/>
    <w:rsid w:val="00B80032"/>
    <w:rsid w:val="00B820C7"/>
    <w:rsid w:val="00B859D8"/>
    <w:rsid w:val="00B94B32"/>
    <w:rsid w:val="00BB04DA"/>
    <w:rsid w:val="00BB1C61"/>
    <w:rsid w:val="00BB6738"/>
    <w:rsid w:val="00BC0386"/>
    <w:rsid w:val="00BC31C3"/>
    <w:rsid w:val="00BD421B"/>
    <w:rsid w:val="00BD47A4"/>
    <w:rsid w:val="00BD6B8E"/>
    <w:rsid w:val="00BE0842"/>
    <w:rsid w:val="00BE4C8E"/>
    <w:rsid w:val="00BE5082"/>
    <w:rsid w:val="00BE5E95"/>
    <w:rsid w:val="00BF1950"/>
    <w:rsid w:val="00BF4B26"/>
    <w:rsid w:val="00C0491B"/>
    <w:rsid w:val="00C15645"/>
    <w:rsid w:val="00C17826"/>
    <w:rsid w:val="00C32BD1"/>
    <w:rsid w:val="00C43622"/>
    <w:rsid w:val="00C51DFC"/>
    <w:rsid w:val="00C52944"/>
    <w:rsid w:val="00C64CAF"/>
    <w:rsid w:val="00C743D4"/>
    <w:rsid w:val="00C81E62"/>
    <w:rsid w:val="00C877CE"/>
    <w:rsid w:val="00C93C7C"/>
    <w:rsid w:val="00C94240"/>
    <w:rsid w:val="00C947A1"/>
    <w:rsid w:val="00CB16CB"/>
    <w:rsid w:val="00CB55A4"/>
    <w:rsid w:val="00CB66F4"/>
    <w:rsid w:val="00CC3788"/>
    <w:rsid w:val="00CD7929"/>
    <w:rsid w:val="00CF50D2"/>
    <w:rsid w:val="00CF66AD"/>
    <w:rsid w:val="00D003AA"/>
    <w:rsid w:val="00D24797"/>
    <w:rsid w:val="00D24EBF"/>
    <w:rsid w:val="00D26315"/>
    <w:rsid w:val="00D302EB"/>
    <w:rsid w:val="00D42EA7"/>
    <w:rsid w:val="00D42EE6"/>
    <w:rsid w:val="00D50639"/>
    <w:rsid w:val="00D6099F"/>
    <w:rsid w:val="00D60C82"/>
    <w:rsid w:val="00D64EBA"/>
    <w:rsid w:val="00D75F0C"/>
    <w:rsid w:val="00D762F0"/>
    <w:rsid w:val="00D76316"/>
    <w:rsid w:val="00D87B76"/>
    <w:rsid w:val="00DA6560"/>
    <w:rsid w:val="00DB011A"/>
    <w:rsid w:val="00DB6496"/>
    <w:rsid w:val="00DC59D4"/>
    <w:rsid w:val="00DC6F86"/>
    <w:rsid w:val="00DD3DB8"/>
    <w:rsid w:val="00DE523C"/>
    <w:rsid w:val="00DE76E7"/>
    <w:rsid w:val="00DF0108"/>
    <w:rsid w:val="00E07F7F"/>
    <w:rsid w:val="00E11CBE"/>
    <w:rsid w:val="00E15639"/>
    <w:rsid w:val="00E2309F"/>
    <w:rsid w:val="00E334B5"/>
    <w:rsid w:val="00E3550A"/>
    <w:rsid w:val="00E43EED"/>
    <w:rsid w:val="00E505D6"/>
    <w:rsid w:val="00E64F32"/>
    <w:rsid w:val="00E67515"/>
    <w:rsid w:val="00E74F08"/>
    <w:rsid w:val="00E833BA"/>
    <w:rsid w:val="00E85420"/>
    <w:rsid w:val="00E90261"/>
    <w:rsid w:val="00E97F4F"/>
    <w:rsid w:val="00EA72D9"/>
    <w:rsid w:val="00EB177B"/>
    <w:rsid w:val="00EC17E2"/>
    <w:rsid w:val="00EC1F3F"/>
    <w:rsid w:val="00ED5EA6"/>
    <w:rsid w:val="00ED7F5D"/>
    <w:rsid w:val="00EF4E76"/>
    <w:rsid w:val="00EF5DE5"/>
    <w:rsid w:val="00EF79DE"/>
    <w:rsid w:val="00F00E56"/>
    <w:rsid w:val="00F00E60"/>
    <w:rsid w:val="00F02DB5"/>
    <w:rsid w:val="00F211FE"/>
    <w:rsid w:val="00F411C0"/>
    <w:rsid w:val="00F4268B"/>
    <w:rsid w:val="00F62896"/>
    <w:rsid w:val="00F65D0F"/>
    <w:rsid w:val="00F76906"/>
    <w:rsid w:val="00F82712"/>
    <w:rsid w:val="00F921CF"/>
    <w:rsid w:val="00F939E6"/>
    <w:rsid w:val="00F96D55"/>
    <w:rsid w:val="00FA298B"/>
    <w:rsid w:val="00FA4D89"/>
    <w:rsid w:val="00FB16B2"/>
    <w:rsid w:val="00FB482C"/>
    <w:rsid w:val="00FC0035"/>
    <w:rsid w:val="00FC033A"/>
    <w:rsid w:val="00FC3AEF"/>
    <w:rsid w:val="00FC44CE"/>
    <w:rsid w:val="00FC568F"/>
    <w:rsid w:val="00FD1187"/>
    <w:rsid w:val="00FE0B89"/>
    <w:rsid w:val="00FE2913"/>
    <w:rsid w:val="00FE343B"/>
    <w:rsid w:val="00FE7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0B3D93"/>
  <w15:docId w15:val="{AC1BA65C-DA82-441E-A6D8-78D28F8D7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B314D4"/>
  </w:style>
  <w:style w:type="paragraph" w:styleId="berschrift1">
    <w:name w:val="heading 1"/>
    <w:basedOn w:val="Standard"/>
    <w:next w:val="Standard"/>
    <w:link w:val="berschrift1Zchn"/>
    <w:uiPriority w:val="9"/>
    <w:qFormat/>
    <w:rsid w:val="006E36D6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314D4"/>
    <w:pPr>
      <w:keepNext/>
      <w:keepLines/>
      <w:spacing w:before="240" w:after="24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berschrift3">
    <w:name w:val="heading 3"/>
    <w:basedOn w:val="berschrift1"/>
    <w:next w:val="Standard"/>
    <w:link w:val="berschrift3Zchn"/>
    <w:uiPriority w:val="9"/>
    <w:unhideWhenUsed/>
    <w:qFormat/>
    <w:rsid w:val="000A32BB"/>
    <w:pPr>
      <w:outlineLvl w:val="2"/>
    </w:pPr>
    <w:rPr>
      <w:sz w:val="24"/>
      <w:szCs w:val="24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E36D6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314D4"/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Zitat">
    <w:name w:val="Quote"/>
    <w:basedOn w:val="Standard"/>
    <w:next w:val="Standard"/>
    <w:link w:val="ZitatZchn"/>
    <w:uiPriority w:val="29"/>
    <w:qFormat/>
    <w:rsid w:val="00B314D4"/>
    <w:pPr>
      <w:spacing w:after="120" w:line="240" w:lineRule="auto"/>
      <w:ind w:left="340" w:right="340"/>
    </w:pPr>
    <w:rPr>
      <w:i/>
      <w:iCs/>
      <w:color w:val="000000" w:themeColor="text1"/>
      <w:sz w:val="20"/>
    </w:rPr>
  </w:style>
  <w:style w:type="character" w:customStyle="1" w:styleId="ZitatZchn">
    <w:name w:val="Zitat Zchn"/>
    <w:basedOn w:val="Absatz-Standardschriftart"/>
    <w:link w:val="Zitat"/>
    <w:uiPriority w:val="29"/>
    <w:rsid w:val="00B314D4"/>
    <w:rPr>
      <w:i/>
      <w:iCs/>
      <w:color w:val="000000" w:themeColor="text1"/>
      <w:sz w:val="20"/>
    </w:rPr>
  </w:style>
  <w:style w:type="paragraph" w:customStyle="1" w:styleId="Funote">
    <w:name w:val="Fußnote"/>
    <w:basedOn w:val="Zitat"/>
    <w:qFormat/>
    <w:rsid w:val="00B314D4"/>
    <w:pPr>
      <w:spacing w:after="0"/>
      <w:ind w:left="0" w:right="0"/>
    </w:pPr>
    <w:rPr>
      <w:i w:val="0"/>
    </w:rPr>
  </w:style>
  <w:style w:type="paragraph" w:customStyle="1" w:styleId="Literatur">
    <w:name w:val="Literatur"/>
    <w:basedOn w:val="Standard"/>
    <w:qFormat/>
    <w:rsid w:val="00B314D4"/>
    <w:pPr>
      <w:ind w:left="709" w:hanging="709"/>
    </w:pPr>
  </w:style>
  <w:style w:type="paragraph" w:styleId="Kopfzeile">
    <w:name w:val="header"/>
    <w:basedOn w:val="Standard"/>
    <w:link w:val="KopfzeileZchn"/>
    <w:autoRedefine/>
    <w:uiPriority w:val="99"/>
    <w:unhideWhenUsed/>
    <w:rsid w:val="000A32BB"/>
    <w:pPr>
      <w:tabs>
        <w:tab w:val="center" w:pos="4536"/>
        <w:tab w:val="right" w:pos="9072"/>
      </w:tabs>
      <w:spacing w:line="240" w:lineRule="auto"/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0A32BB"/>
    <w:rPr>
      <w:sz w:val="16"/>
    </w:rPr>
  </w:style>
  <w:style w:type="paragraph" w:styleId="Fuzeile">
    <w:name w:val="footer"/>
    <w:basedOn w:val="Standard"/>
    <w:link w:val="FuzeileZchn"/>
    <w:uiPriority w:val="99"/>
    <w:unhideWhenUsed/>
    <w:rsid w:val="00FB482C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B482C"/>
  </w:style>
  <w:style w:type="character" w:styleId="Kommentarzeichen">
    <w:name w:val="annotation reference"/>
    <w:basedOn w:val="Absatz-Standardschriftart"/>
    <w:uiPriority w:val="99"/>
    <w:semiHidden/>
    <w:unhideWhenUsed/>
    <w:rsid w:val="000E452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E452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E452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E452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E4524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452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E4524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5853AD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0A32BB"/>
    <w:rPr>
      <w:rFonts w:asciiTheme="majorHAnsi" w:eastAsiaTheme="majorEastAsia" w:hAnsiTheme="majorHAnsi" w:cstheme="majorBidi"/>
      <w:b/>
      <w:bCs/>
      <w:sz w:val="24"/>
      <w:szCs w:val="24"/>
    </w:rPr>
  </w:style>
  <w:style w:type="table" w:styleId="Tabellenraster">
    <w:name w:val="Table Grid"/>
    <w:basedOn w:val="NormaleTabelle"/>
    <w:uiPriority w:val="59"/>
    <w:rsid w:val="006F1B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6056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217F41"/>
    <w:rPr>
      <w:color w:val="0000FF" w:themeColor="hyperlink"/>
      <w:u w:val="single"/>
    </w:rPr>
  </w:style>
  <w:style w:type="paragraph" w:customStyle="1" w:styleId="StandardTabelle">
    <w:name w:val="Standard_Tabelle"/>
    <w:basedOn w:val="Standard"/>
    <w:qFormat/>
    <w:rsid w:val="003D63E9"/>
    <w:pPr>
      <w:spacing w:line="240" w:lineRule="auto"/>
    </w:pPr>
    <w:rPr>
      <w:sz w:val="20"/>
    </w:rPr>
  </w:style>
  <w:style w:type="paragraph" w:customStyle="1" w:styleId="berschriftTabelle">
    <w:name w:val="Überschrift_Tabelle"/>
    <w:basedOn w:val="StandardTabelle"/>
    <w:autoRedefine/>
    <w:qFormat/>
    <w:rsid w:val="003D63E9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3441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606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34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4466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42260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41514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12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6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3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6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0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42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950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46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54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209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31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8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2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6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0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8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6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7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5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4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9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5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jpeg"/><Relationship Id="rId7" Type="http://schemas.openxmlformats.org/officeDocument/2006/relationships/image" Target="media/image8.jpe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6" Type="http://schemas.openxmlformats.org/officeDocument/2006/relationships/image" Target="media/image7.jpe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F8290-DEC0-414F-AD09-A94FC1EB9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8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Bremen</Company>
  <LinksUpToDate>false</LinksUpToDate>
  <CharactersWithSpaces>3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veneck</dc:creator>
  <cp:lastModifiedBy>Andreas Baumeister</cp:lastModifiedBy>
  <cp:revision>3</cp:revision>
  <cp:lastPrinted>2018-04-26T12:08:00Z</cp:lastPrinted>
  <dcterms:created xsi:type="dcterms:W3CDTF">2019-02-07T16:53:00Z</dcterms:created>
  <dcterms:modified xsi:type="dcterms:W3CDTF">2019-02-07T18:19:00Z</dcterms:modified>
</cp:coreProperties>
</file>